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A0E18" w14:textId="69E1657B" w:rsidR="000C1279" w:rsidRPr="009208EC" w:rsidRDefault="00550B5E" w:rsidP="000C1279">
      <w:pPr>
        <w:spacing w:after="0"/>
        <w:ind w:left="37"/>
        <w:jc w:val="center"/>
        <w:rPr>
          <w:rFonts w:ascii="Times New Roman" w:hAnsi="Times New Roman" w:cs="Times New Roman"/>
          <w:bCs/>
          <w:sz w:val="28"/>
          <w:szCs w:val="28"/>
          <w:u w:val="single" w:color="000000"/>
        </w:rPr>
      </w:pPr>
      <w:r w:rsidRPr="009208EC">
        <w:rPr>
          <w:rFonts w:ascii="Times New Roman" w:hAnsi="Times New Roman" w:cs="Times New Roman"/>
          <w:bCs/>
          <w:sz w:val="28"/>
          <w:szCs w:val="28"/>
          <w:u w:val="single" w:color="000000"/>
        </w:rPr>
        <w:t>Řád lyžařského kurzu</w:t>
      </w:r>
    </w:p>
    <w:p w14:paraId="7DF4954A" w14:textId="77777777" w:rsidR="00550B5E" w:rsidRPr="009208EC" w:rsidRDefault="00550B5E" w:rsidP="00550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103DDB" w14:textId="77777777" w:rsidR="00550B5E" w:rsidRPr="009208EC" w:rsidRDefault="00550B5E" w:rsidP="00550B5E">
      <w:pPr>
        <w:pStyle w:val="Odstavecseseznamem"/>
        <w:numPr>
          <w:ilvl w:val="0"/>
          <w:numId w:val="2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EC">
        <w:rPr>
          <w:rFonts w:ascii="Times New Roman" w:eastAsia="Times New Roman" w:hAnsi="Times New Roman" w:cs="Times New Roman"/>
          <w:sz w:val="24"/>
          <w:szCs w:val="24"/>
        </w:rPr>
        <w:t>Kurz je součástí školního vyučování. Žáci jsou povinni dodržovat školní řád a plnit pokyny vedoucího pobytu, pedagogického doprovodu a zdravotníka, dodržovat  řád chaty, na které jsou ubytováni.</w:t>
      </w:r>
    </w:p>
    <w:p w14:paraId="2921CBB5" w14:textId="77777777" w:rsidR="00550B5E" w:rsidRPr="009208EC" w:rsidRDefault="00550B5E" w:rsidP="00550B5E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90ADBB" w14:textId="77777777" w:rsidR="00550B5E" w:rsidRPr="009208EC" w:rsidRDefault="00550B5E" w:rsidP="00550B5E">
      <w:pPr>
        <w:pStyle w:val="Odstavecseseznamem"/>
        <w:numPr>
          <w:ilvl w:val="0"/>
          <w:numId w:val="2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EC">
        <w:rPr>
          <w:rFonts w:ascii="Times New Roman" w:eastAsia="Times New Roman" w:hAnsi="Times New Roman" w:cs="Times New Roman"/>
          <w:sz w:val="24"/>
          <w:szCs w:val="24"/>
        </w:rPr>
        <w:t>Účast všech žáků na stanoveném programu je povinná.</w:t>
      </w:r>
    </w:p>
    <w:p w14:paraId="1965A3A5" w14:textId="77777777" w:rsidR="00550B5E" w:rsidRPr="009208EC" w:rsidRDefault="00550B5E" w:rsidP="00550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43BA12" w14:textId="77777777" w:rsidR="00550B5E" w:rsidRPr="009208EC" w:rsidRDefault="00550B5E" w:rsidP="00550B5E">
      <w:pPr>
        <w:pStyle w:val="Odstavecseseznamem"/>
        <w:numPr>
          <w:ilvl w:val="0"/>
          <w:numId w:val="2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EC">
        <w:rPr>
          <w:rFonts w:ascii="Times New Roman" w:eastAsia="Times New Roman" w:hAnsi="Times New Roman" w:cs="Times New Roman"/>
          <w:sz w:val="24"/>
          <w:szCs w:val="24"/>
        </w:rPr>
        <w:t>Žáci jsou při pobytu rozděleni do družstev, která nesmí bez povolení vedoucího družstva opustit. To platí také při výletech a ostatních přesunech.</w:t>
      </w:r>
    </w:p>
    <w:p w14:paraId="2046292C" w14:textId="77777777" w:rsidR="00550B5E" w:rsidRPr="009208EC" w:rsidRDefault="00550B5E" w:rsidP="00550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A62E5D" w14:textId="77777777" w:rsidR="00550B5E" w:rsidRPr="009208EC" w:rsidRDefault="00550B5E" w:rsidP="00550B5E">
      <w:pPr>
        <w:pStyle w:val="Odstavecseseznamem"/>
        <w:numPr>
          <w:ilvl w:val="0"/>
          <w:numId w:val="2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EC">
        <w:rPr>
          <w:rFonts w:ascii="Times New Roman" w:eastAsia="Times New Roman" w:hAnsi="Times New Roman" w:cs="Times New Roman"/>
          <w:sz w:val="24"/>
          <w:szCs w:val="24"/>
        </w:rPr>
        <w:t>Onemocnění a poranění hlásí žáci pedagogickému dozoru a zdravotníkovi.</w:t>
      </w:r>
    </w:p>
    <w:p w14:paraId="084D742A" w14:textId="77777777" w:rsidR="00550B5E" w:rsidRPr="009208EC" w:rsidRDefault="00550B5E" w:rsidP="00550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6E2296" w14:textId="77777777" w:rsidR="00550B5E" w:rsidRPr="009208EC" w:rsidRDefault="00550B5E" w:rsidP="00550B5E">
      <w:pPr>
        <w:pStyle w:val="Odstavecseseznamem"/>
        <w:numPr>
          <w:ilvl w:val="0"/>
          <w:numId w:val="2"/>
        </w:numPr>
        <w:spacing w:after="0" w:line="240" w:lineRule="auto"/>
        <w:ind w:left="992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EC">
        <w:rPr>
          <w:rFonts w:ascii="Times New Roman" w:eastAsia="Times New Roman" w:hAnsi="Times New Roman" w:cs="Times New Roman"/>
          <w:sz w:val="24"/>
          <w:szCs w:val="24"/>
        </w:rPr>
        <w:t>Žáci vykonávají službu dne, která se řídí pokyny vedoucího dne a denním řádem.</w:t>
      </w:r>
    </w:p>
    <w:p w14:paraId="0231983B" w14:textId="77777777" w:rsidR="00550B5E" w:rsidRPr="009208EC" w:rsidRDefault="00550B5E" w:rsidP="00550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A9CAB4" w14:textId="77777777" w:rsidR="00550B5E" w:rsidRPr="009208EC" w:rsidRDefault="00550B5E" w:rsidP="00550B5E">
      <w:pPr>
        <w:pStyle w:val="Odstavecseseznamem"/>
        <w:numPr>
          <w:ilvl w:val="0"/>
          <w:numId w:val="2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EC">
        <w:rPr>
          <w:rFonts w:ascii="Times New Roman" w:eastAsia="Times New Roman" w:hAnsi="Times New Roman" w:cs="Times New Roman"/>
          <w:sz w:val="24"/>
          <w:szCs w:val="24"/>
        </w:rPr>
        <w:t>Povinností každého účastníka pobytu je udržovat čistotu a pořádek na pokoji, ve společenských místnostech a na hygienických zařízeních. Používání elektrických spotřebičů, obsluha topení apod. se řídí pokyny pedagogického doprovodu a vedoucího chaty.</w:t>
      </w:r>
    </w:p>
    <w:p w14:paraId="63D228DE" w14:textId="77777777" w:rsidR="00550B5E" w:rsidRPr="009208EC" w:rsidRDefault="00550B5E" w:rsidP="00550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76B673" w14:textId="1CD5C2F4" w:rsidR="00550B5E" w:rsidRPr="009208EC" w:rsidRDefault="00550B5E" w:rsidP="00550B5E">
      <w:pPr>
        <w:pStyle w:val="Odstavecseseznamem"/>
        <w:numPr>
          <w:ilvl w:val="0"/>
          <w:numId w:val="2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EC">
        <w:rPr>
          <w:rFonts w:ascii="Times New Roman" w:eastAsia="Times New Roman" w:hAnsi="Times New Roman" w:cs="Times New Roman"/>
          <w:sz w:val="24"/>
          <w:szCs w:val="24"/>
        </w:rPr>
        <w:t xml:space="preserve">Žáci se scházejí ve společenské místnosti. </w:t>
      </w:r>
    </w:p>
    <w:p w14:paraId="35421F89" w14:textId="77777777" w:rsidR="00550B5E" w:rsidRPr="009208EC" w:rsidRDefault="00550B5E" w:rsidP="00550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C0A8BB" w14:textId="4276D78E" w:rsidR="00550B5E" w:rsidRPr="009208EC" w:rsidRDefault="00550B5E" w:rsidP="00550B5E">
      <w:pPr>
        <w:pStyle w:val="Odstavecseseznamem"/>
        <w:numPr>
          <w:ilvl w:val="0"/>
          <w:numId w:val="2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EC">
        <w:rPr>
          <w:rFonts w:ascii="Times New Roman" w:eastAsia="Times New Roman" w:hAnsi="Times New Roman" w:cs="Times New Roman"/>
          <w:sz w:val="24"/>
          <w:szCs w:val="24"/>
        </w:rPr>
        <w:t>Kouření a požívání alkoholických nápojů je přísně zakázáno.</w:t>
      </w:r>
    </w:p>
    <w:p w14:paraId="2E15DF3B" w14:textId="77777777" w:rsidR="00550B5E" w:rsidRPr="009208EC" w:rsidRDefault="00550B5E" w:rsidP="00550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21B759" w14:textId="77777777" w:rsidR="00550B5E" w:rsidRPr="009208EC" w:rsidRDefault="00550B5E" w:rsidP="00550B5E">
      <w:pPr>
        <w:pStyle w:val="Odstavecseseznamem"/>
        <w:numPr>
          <w:ilvl w:val="0"/>
          <w:numId w:val="2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EC">
        <w:rPr>
          <w:rFonts w:ascii="Times New Roman" w:eastAsia="Times New Roman" w:hAnsi="Times New Roman" w:cs="Times New Roman"/>
          <w:sz w:val="24"/>
          <w:szCs w:val="24"/>
        </w:rPr>
        <w:t>Lyžařskou výzbroj a výstroj udržují žáci v pořádku a čistotě a ukládají pouze na místě k tomu vyhrazeném.</w:t>
      </w:r>
    </w:p>
    <w:p w14:paraId="60838DCC" w14:textId="77777777" w:rsidR="00550B5E" w:rsidRPr="009208EC" w:rsidRDefault="00550B5E" w:rsidP="00550B5E">
      <w:p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E3BB5A" w14:textId="77777777" w:rsidR="00550B5E" w:rsidRPr="009208EC" w:rsidRDefault="00550B5E" w:rsidP="00550B5E">
      <w:pPr>
        <w:pStyle w:val="Odstavecseseznamem"/>
        <w:numPr>
          <w:ilvl w:val="0"/>
          <w:numId w:val="2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EC">
        <w:rPr>
          <w:rFonts w:ascii="Times New Roman" w:eastAsia="Times New Roman" w:hAnsi="Times New Roman" w:cs="Times New Roman"/>
          <w:sz w:val="24"/>
          <w:szCs w:val="24"/>
        </w:rPr>
        <w:t>Za ztrátu cenných předmětů škola neručí. Veškeré ztráty je nutno ihned hlásit vedoucímu družstva nebo vedoucímu pobytu.</w:t>
      </w:r>
    </w:p>
    <w:p w14:paraId="08974949" w14:textId="77777777" w:rsidR="00550B5E" w:rsidRPr="009208EC" w:rsidRDefault="00550B5E" w:rsidP="00550B5E">
      <w:p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E323FA" w14:textId="77777777" w:rsidR="00550B5E" w:rsidRPr="009208EC" w:rsidRDefault="00550B5E" w:rsidP="00550B5E">
      <w:pPr>
        <w:pStyle w:val="Odstavecseseznamem"/>
        <w:numPr>
          <w:ilvl w:val="0"/>
          <w:numId w:val="2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EC">
        <w:rPr>
          <w:rFonts w:ascii="Times New Roman" w:eastAsia="Times New Roman" w:hAnsi="Times New Roman" w:cs="Times New Roman"/>
          <w:sz w:val="24"/>
          <w:szCs w:val="24"/>
        </w:rPr>
        <w:t>Škodu na zařízení chaty je třeba ihned hlásit a hradí ji ten, kdo ji způsobil.</w:t>
      </w:r>
    </w:p>
    <w:p w14:paraId="5AE7F8F9" w14:textId="77777777" w:rsidR="00550B5E" w:rsidRPr="009208EC" w:rsidRDefault="00550B5E" w:rsidP="00550B5E">
      <w:p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47496B" w14:textId="77777777" w:rsidR="00550B5E" w:rsidRPr="009208EC" w:rsidRDefault="00550B5E" w:rsidP="00550B5E">
      <w:pPr>
        <w:pStyle w:val="Odstavecseseznamem"/>
        <w:numPr>
          <w:ilvl w:val="0"/>
          <w:numId w:val="2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EC">
        <w:rPr>
          <w:rFonts w:ascii="Times New Roman" w:eastAsia="Times New Roman" w:hAnsi="Times New Roman" w:cs="Times New Roman"/>
          <w:sz w:val="24"/>
          <w:szCs w:val="24"/>
        </w:rPr>
        <w:t>Žáci jsou povinni dodržovat denní řád, zvlášť pak dobu budíčku, denního rozkazu a večerky.</w:t>
      </w:r>
    </w:p>
    <w:p w14:paraId="19D842FF" w14:textId="77777777" w:rsidR="00550B5E" w:rsidRPr="009208EC" w:rsidRDefault="00550B5E" w:rsidP="00550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8F0229" w14:textId="77777777" w:rsidR="00550B5E" w:rsidRPr="009208EC" w:rsidRDefault="00550B5E" w:rsidP="00550B5E">
      <w:pPr>
        <w:pStyle w:val="Odstavecseseznamem"/>
        <w:numPr>
          <w:ilvl w:val="0"/>
          <w:numId w:val="2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EC">
        <w:rPr>
          <w:rFonts w:ascii="Times New Roman" w:eastAsia="Times New Roman" w:hAnsi="Times New Roman" w:cs="Times New Roman"/>
          <w:sz w:val="24"/>
          <w:szCs w:val="24"/>
        </w:rPr>
        <w:t>Svá přání a stížnosti sdělují žáci vedoucímu družstva a vedoucímu pobytu.</w:t>
      </w:r>
    </w:p>
    <w:p w14:paraId="4152AA59" w14:textId="77777777" w:rsidR="00550B5E" w:rsidRPr="009208EC" w:rsidRDefault="00550B5E" w:rsidP="00550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5DEECD" w14:textId="77777777" w:rsidR="00550B5E" w:rsidRPr="009208EC" w:rsidRDefault="00550B5E" w:rsidP="00550B5E">
      <w:pPr>
        <w:pStyle w:val="Odstavecseseznamem"/>
        <w:numPr>
          <w:ilvl w:val="0"/>
          <w:numId w:val="2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EC">
        <w:rPr>
          <w:rFonts w:ascii="Times New Roman" w:eastAsia="Times New Roman" w:hAnsi="Times New Roman" w:cs="Times New Roman"/>
          <w:sz w:val="24"/>
          <w:szCs w:val="24"/>
        </w:rPr>
        <w:t>S personálem chaty žáci jednají zdvořile a slušně.</w:t>
      </w:r>
    </w:p>
    <w:p w14:paraId="7D9EF979" w14:textId="77777777" w:rsidR="00550B5E" w:rsidRPr="009208EC" w:rsidRDefault="00550B5E" w:rsidP="00550B5E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D59057" w14:textId="6D50D91E" w:rsidR="00550B5E" w:rsidRPr="009208EC" w:rsidRDefault="00550B5E" w:rsidP="00550B5E">
      <w:pPr>
        <w:pStyle w:val="Odstavecseseznamem"/>
        <w:numPr>
          <w:ilvl w:val="0"/>
          <w:numId w:val="2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9208EC">
        <w:rPr>
          <w:rFonts w:ascii="Times New Roman" w:eastAsia="Times New Roman" w:hAnsi="Times New Roman" w:cs="Times New Roman"/>
          <w:sz w:val="24"/>
          <w:szCs w:val="24"/>
        </w:rPr>
        <w:t>Porušení tohoto řádu pobytu se trestá dle závažnosti až vyloučením z pobytu bez nároku na vrácení zaplacených výloh.</w:t>
      </w:r>
    </w:p>
    <w:p w14:paraId="5A0F3D55" w14:textId="77777777" w:rsidR="00550B5E" w:rsidRPr="009208EC" w:rsidRDefault="00550B5E" w:rsidP="00550B5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5B0DD05" w14:textId="77777777" w:rsidR="00550B5E" w:rsidRPr="009208EC" w:rsidRDefault="00550B5E" w:rsidP="00550B5E">
      <w:pPr>
        <w:pStyle w:val="Odstavecseseznamem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3D1BB4F3" w14:textId="77777777" w:rsidR="00550B5E" w:rsidRPr="009208EC" w:rsidRDefault="00550B5E" w:rsidP="00550B5E">
      <w:pPr>
        <w:pStyle w:val="Odstavecseseznamem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9208EC">
        <w:rPr>
          <w:rFonts w:ascii="Times New Roman" w:hAnsi="Times New Roman" w:cs="Times New Roman"/>
          <w:sz w:val="24"/>
          <w:szCs w:val="24"/>
        </w:rPr>
        <w:t>Mgr. Květoslav Kolařík - vedoucí kurzu</w:t>
      </w:r>
    </w:p>
    <w:p w14:paraId="4B5DCE06" w14:textId="77777777" w:rsidR="003266D9" w:rsidRPr="009208EC" w:rsidRDefault="003266D9" w:rsidP="003266D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81B9E70" w14:textId="77777777" w:rsidR="00EB1F28" w:rsidRPr="009208EC" w:rsidRDefault="00EB1F28" w:rsidP="00E968EC">
      <w:pPr>
        <w:spacing w:after="0"/>
        <w:ind w:left="37"/>
        <w:jc w:val="center"/>
        <w:rPr>
          <w:rFonts w:ascii="Times New Roman" w:hAnsi="Times New Roman" w:cs="Times New Roman"/>
          <w:b/>
          <w:sz w:val="24"/>
          <w:szCs w:val="24"/>
          <w:u w:color="000000"/>
        </w:rPr>
      </w:pPr>
    </w:p>
    <w:p w14:paraId="369A01DC" w14:textId="77777777" w:rsidR="00EB1F28" w:rsidRPr="009208EC" w:rsidRDefault="00EB1F28" w:rsidP="00E968EC">
      <w:pPr>
        <w:spacing w:after="0"/>
        <w:ind w:left="37"/>
        <w:jc w:val="center"/>
        <w:rPr>
          <w:rFonts w:ascii="Times New Roman" w:hAnsi="Times New Roman" w:cs="Times New Roman"/>
          <w:b/>
          <w:sz w:val="24"/>
          <w:szCs w:val="24"/>
          <w:u w:color="000000"/>
        </w:rPr>
      </w:pPr>
    </w:p>
    <w:sectPr w:rsidR="00EB1F28" w:rsidRPr="009208EC" w:rsidSect="009208EC">
      <w:headerReference w:type="default" r:id="rId8"/>
      <w:footerReference w:type="default" r:id="rId9"/>
      <w:pgSz w:w="11906" w:h="16838"/>
      <w:pgMar w:top="340" w:right="1077" w:bottom="3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B87F3" w14:textId="77777777" w:rsidR="002B1095" w:rsidRDefault="002B1095" w:rsidP="000973AD">
      <w:pPr>
        <w:spacing w:after="0" w:line="240" w:lineRule="auto"/>
      </w:pPr>
      <w:r>
        <w:separator/>
      </w:r>
    </w:p>
  </w:endnote>
  <w:endnote w:type="continuationSeparator" w:id="0">
    <w:p w14:paraId="2392830E" w14:textId="77777777" w:rsidR="002B1095" w:rsidRDefault="002B1095" w:rsidP="0009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C549" w14:textId="77777777" w:rsidR="00F11490" w:rsidRPr="000973AD" w:rsidRDefault="00F11490" w:rsidP="00F11490">
    <w:pPr>
      <w:pStyle w:val="Zhlav"/>
      <w:tabs>
        <w:tab w:val="clear" w:pos="4536"/>
        <w:tab w:val="clear" w:pos="9072"/>
        <w:tab w:val="left" w:pos="1785"/>
      </w:tabs>
      <w:jc w:val="both"/>
      <w:rPr>
        <w:sz w:val="30"/>
        <w:szCs w:val="30"/>
      </w:rPr>
    </w:pPr>
    <w:r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02E27D" wp14:editId="06B794F4">
              <wp:simplePos x="0" y="0"/>
              <wp:positionH relativeFrom="column">
                <wp:posOffset>8890</wp:posOffset>
              </wp:positionH>
              <wp:positionV relativeFrom="paragraph">
                <wp:posOffset>127635</wp:posOffset>
              </wp:positionV>
              <wp:extent cx="6124575" cy="0"/>
              <wp:effectExtent l="0" t="0" r="0" b="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B1BEAA" id="Přímá spojnice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05pt" to="482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" strokecolor="black [3213]" strokeweight=".5pt">
              <v:stroke joinstyle="miter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58264F" w:rsidRPr="00F11490" w14:paraId="02D51730" w14:textId="77777777" w:rsidTr="00A66603">
      <w:tc>
        <w:tcPr>
          <w:tcW w:w="4868" w:type="dxa"/>
        </w:tcPr>
        <w:p w14:paraId="6E0F3F42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rFonts w:cstheme="minorHAnsi"/>
              <w:sz w:val="24"/>
              <w:szCs w:val="24"/>
            </w:rPr>
            <w:t>Identifikační číslo provozovny: 1005305196</w:t>
          </w:r>
        </w:p>
      </w:tc>
      <w:tc>
        <w:tcPr>
          <w:tcW w:w="4868" w:type="dxa"/>
        </w:tcPr>
        <w:p w14:paraId="59FABA97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69504" behindDoc="0" locked="0" layoutInCell="1" allowOverlap="1" wp14:anchorId="4BDA0951" wp14:editId="06A43681">
                <wp:simplePos x="0" y="0"/>
                <wp:positionH relativeFrom="column">
                  <wp:posOffset>284480</wp:posOffset>
                </wp:positionH>
                <wp:positionV relativeFrom="paragraph">
                  <wp:posOffset>15875</wp:posOffset>
                </wp:positionV>
                <wp:extent cx="144145" cy="144145"/>
                <wp:effectExtent l="0" t="0" r="8255" b="8255"/>
                <wp:wrapNone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h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cstheme="minorHAnsi"/>
              <w:sz w:val="24"/>
              <w:szCs w:val="24"/>
            </w:rPr>
            <w:t xml:space="preserve">               </w:t>
          </w:r>
          <w:r w:rsidRPr="00F11490">
            <w:rPr>
              <w:rFonts w:cstheme="minorHAnsi"/>
              <w:sz w:val="24"/>
              <w:szCs w:val="24"/>
            </w:rPr>
            <w:t>734 445 630, 734 445 631</w:t>
          </w:r>
        </w:p>
      </w:tc>
    </w:tr>
    <w:tr w:rsidR="0058264F" w:rsidRPr="00F11490" w14:paraId="72B37E77" w14:textId="77777777" w:rsidTr="00A66603">
      <w:tc>
        <w:tcPr>
          <w:tcW w:w="4868" w:type="dxa"/>
        </w:tcPr>
        <w:p w14:paraId="43E7483B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71552" behindDoc="0" locked="0" layoutInCell="1" allowOverlap="1" wp14:anchorId="64CBB0AD" wp14:editId="7545D76D">
                <wp:simplePos x="0" y="0"/>
                <wp:positionH relativeFrom="column">
                  <wp:posOffset>-34290</wp:posOffset>
                </wp:positionH>
                <wp:positionV relativeFrom="paragraph">
                  <wp:posOffset>14961</wp:posOffset>
                </wp:positionV>
                <wp:extent cx="154305" cy="151130"/>
                <wp:effectExtent l="0" t="0" r="0" b="1270"/>
                <wp:wrapNone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one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" cy="151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theme="minorHAnsi"/>
              <w:sz w:val="24"/>
              <w:szCs w:val="24"/>
            </w:rPr>
            <w:t xml:space="preserve">      </w:t>
          </w:r>
          <w:r w:rsidRPr="00F11490">
            <w:rPr>
              <w:rFonts w:cstheme="minorHAnsi"/>
              <w:sz w:val="24"/>
              <w:szCs w:val="24"/>
            </w:rPr>
            <w:t>251061852/0300</w:t>
          </w:r>
          <w:r w:rsidR="000C1279">
            <w:rPr>
              <w:rFonts w:cstheme="minorHAnsi"/>
              <w:sz w:val="24"/>
              <w:szCs w:val="24"/>
            </w:rPr>
            <w:t xml:space="preserve"> - ČSOB</w:t>
          </w:r>
        </w:p>
      </w:tc>
      <w:tc>
        <w:tcPr>
          <w:tcW w:w="4868" w:type="dxa"/>
        </w:tcPr>
        <w:p w14:paraId="1ACAD754" w14:textId="77777777" w:rsidR="0058264F" w:rsidRPr="00F11490" w:rsidRDefault="0058264F" w:rsidP="0058264F">
          <w:pPr>
            <w:pStyle w:val="Zpat"/>
            <w:rPr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70528" behindDoc="0" locked="0" layoutInCell="1" allowOverlap="1" wp14:anchorId="13667719" wp14:editId="5CF3AF5B">
                <wp:simplePos x="0" y="0"/>
                <wp:positionH relativeFrom="column">
                  <wp:posOffset>284480</wp:posOffset>
                </wp:positionH>
                <wp:positionV relativeFrom="paragraph">
                  <wp:posOffset>17145</wp:posOffset>
                </wp:positionV>
                <wp:extent cx="144227" cy="144227"/>
                <wp:effectExtent l="0" t="0" r="8255" b="8255"/>
                <wp:wrapNone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ail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144227" cy="144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11490">
            <w:rPr>
              <w:sz w:val="24"/>
              <w:szCs w:val="24"/>
            </w:rPr>
            <w:t xml:space="preserve">          </w:t>
          </w:r>
          <w:r>
            <w:rPr>
              <w:sz w:val="24"/>
              <w:szCs w:val="24"/>
            </w:rPr>
            <w:t xml:space="preserve">     </w:t>
          </w:r>
          <w:r w:rsidRPr="00F11490">
            <w:rPr>
              <w:sz w:val="24"/>
              <w:szCs w:val="24"/>
            </w:rPr>
            <w:t>kvetoslav.kolarik@zsvinarska.cz</w:t>
          </w:r>
        </w:p>
      </w:tc>
    </w:tr>
    <w:tr w:rsidR="0058264F" w:rsidRPr="00F11490" w14:paraId="414EE951" w14:textId="77777777" w:rsidTr="00A66603">
      <w:tc>
        <w:tcPr>
          <w:tcW w:w="4868" w:type="dxa"/>
        </w:tcPr>
        <w:p w14:paraId="6B0789F9" w14:textId="77777777" w:rsidR="0058264F" w:rsidRPr="0058264F" w:rsidRDefault="0058264F" w:rsidP="0058264F">
          <w:pPr>
            <w:pStyle w:val="Nadpis3"/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73600" behindDoc="0" locked="0" layoutInCell="1" allowOverlap="1" wp14:anchorId="0B9B1585" wp14:editId="57955287">
                <wp:simplePos x="0" y="0"/>
                <wp:positionH relativeFrom="column">
                  <wp:posOffset>-26670</wp:posOffset>
                </wp:positionH>
                <wp:positionV relativeFrom="paragraph">
                  <wp:posOffset>29566</wp:posOffset>
                </wp:positionV>
                <wp:extent cx="142240" cy="124109"/>
                <wp:effectExtent l="0" t="0" r="0" b="9525"/>
                <wp:wrapNone/>
                <wp:docPr id="1" name="Obrázek 1" descr="Obsah obrázku přenosný počítač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il (1)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40" cy="1241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4"/>
              <w:szCs w:val="24"/>
            </w:rPr>
            <w:t xml:space="preserve">      </w:t>
          </w:r>
          <w:r w:rsidRPr="0058264F"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  <w:t>ID datové schránky: sc828km</w:t>
          </w:r>
        </w:p>
      </w:tc>
      <w:tc>
        <w:tcPr>
          <w:tcW w:w="4868" w:type="dxa"/>
        </w:tcPr>
        <w:p w14:paraId="1B450148" w14:textId="77777777" w:rsidR="0058264F" w:rsidRPr="00F11490" w:rsidRDefault="00A66603" w:rsidP="0058264F">
          <w:pPr>
            <w:pStyle w:val="Zpat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</w:rPr>
            <w:drawing>
              <wp:anchor distT="0" distB="0" distL="114300" distR="114300" simplePos="0" relativeHeight="251674624" behindDoc="0" locked="0" layoutInCell="1" allowOverlap="1" wp14:anchorId="168BDC43" wp14:editId="0E8DBA4E">
                <wp:simplePos x="0" y="0"/>
                <wp:positionH relativeFrom="column">
                  <wp:posOffset>286385</wp:posOffset>
                </wp:positionH>
                <wp:positionV relativeFrom="paragraph">
                  <wp:posOffset>15596</wp:posOffset>
                </wp:positionV>
                <wp:extent cx="151812" cy="151812"/>
                <wp:effectExtent l="0" t="0" r="635" b="63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ww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51812" cy="151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264F" w:rsidRPr="00F11490">
            <w:rPr>
              <w:rFonts w:cstheme="minorHAnsi"/>
              <w:sz w:val="24"/>
              <w:szCs w:val="24"/>
            </w:rPr>
            <w:t xml:space="preserve">          </w:t>
          </w:r>
          <w:r w:rsidR="0058264F">
            <w:rPr>
              <w:rFonts w:cstheme="minorHAnsi"/>
              <w:sz w:val="24"/>
              <w:szCs w:val="24"/>
            </w:rPr>
            <w:t xml:space="preserve">     </w:t>
          </w:r>
          <w:r w:rsidR="0058264F" w:rsidRPr="00F11490">
            <w:rPr>
              <w:rFonts w:cstheme="minorHAnsi"/>
              <w:sz w:val="24"/>
              <w:szCs w:val="24"/>
            </w:rPr>
            <w:t xml:space="preserve">www.zsvinarska.cz </w:t>
          </w:r>
        </w:p>
      </w:tc>
    </w:tr>
  </w:tbl>
  <w:p w14:paraId="0B59B12E" w14:textId="77777777" w:rsidR="00F11490" w:rsidRDefault="00F11490" w:rsidP="00F114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EEEB8" w14:textId="77777777" w:rsidR="002B1095" w:rsidRDefault="002B1095" w:rsidP="000973AD">
      <w:pPr>
        <w:spacing w:after="0" w:line="240" w:lineRule="auto"/>
      </w:pPr>
      <w:r>
        <w:separator/>
      </w:r>
    </w:p>
  </w:footnote>
  <w:footnote w:type="continuationSeparator" w:id="0">
    <w:p w14:paraId="64F50C6A" w14:textId="77777777" w:rsidR="002B1095" w:rsidRDefault="002B1095" w:rsidP="0009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7316" w14:textId="77777777" w:rsidR="00E5770F" w:rsidRPr="00466AAB" w:rsidRDefault="0058258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z w:val="40"/>
        <w:szCs w:val="40"/>
      </w:rPr>
    </w:pPr>
    <w:r w:rsidRPr="00466AAB">
      <w:rPr>
        <w:noProof/>
        <w:sz w:val="28"/>
        <w:szCs w:val="28"/>
      </w:rPr>
      <w:drawing>
        <wp:anchor distT="0" distB="0" distL="114300" distR="114300" simplePos="0" relativeHeight="251675648" behindDoc="0" locked="0" layoutInCell="1" allowOverlap="1" wp14:anchorId="1410DF48" wp14:editId="66528EA4">
          <wp:simplePos x="0" y="0"/>
          <wp:positionH relativeFrom="column">
            <wp:posOffset>3448685</wp:posOffset>
          </wp:positionH>
          <wp:positionV relativeFrom="paragraph">
            <wp:posOffset>-59055</wp:posOffset>
          </wp:positionV>
          <wp:extent cx="2457450" cy="817469"/>
          <wp:effectExtent l="0" t="0" r="0" b="190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Š Vinařská sportovní 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817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3AD" w:rsidRPr="00466AAB">
      <w:rPr>
        <w:sz w:val="40"/>
        <w:szCs w:val="40"/>
      </w:rPr>
      <w:t>Základní škola Ústí nad Labem</w:t>
    </w:r>
  </w:p>
  <w:p w14:paraId="22E3ED95" w14:textId="77777777" w:rsidR="00E5770F" w:rsidRPr="000C1279" w:rsidRDefault="000973A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pacing w:val="6"/>
        <w:sz w:val="28"/>
        <w:szCs w:val="28"/>
      </w:rPr>
    </w:pPr>
    <w:r w:rsidRPr="000C1279">
      <w:rPr>
        <w:spacing w:val="6"/>
        <w:sz w:val="28"/>
        <w:szCs w:val="28"/>
      </w:rPr>
      <w:t>Vinařská 1016/6</w:t>
    </w:r>
    <w:r w:rsidR="00E5770F" w:rsidRPr="000C1279">
      <w:rPr>
        <w:spacing w:val="6"/>
        <w:sz w:val="28"/>
        <w:szCs w:val="28"/>
      </w:rPr>
      <w:t xml:space="preserve">, </w:t>
    </w:r>
    <w:r w:rsidRPr="000C1279">
      <w:rPr>
        <w:spacing w:val="6"/>
        <w:sz w:val="28"/>
        <w:szCs w:val="28"/>
      </w:rPr>
      <w:t>příspěvková organizace</w:t>
    </w:r>
  </w:p>
  <w:p w14:paraId="1D1E37C3" w14:textId="77777777" w:rsidR="0058264F" w:rsidRPr="00466AAB" w:rsidRDefault="000973AD" w:rsidP="0058264F">
    <w:pPr>
      <w:pStyle w:val="Zpat"/>
      <w:jc w:val="both"/>
      <w:rPr>
        <w:sz w:val="24"/>
        <w:szCs w:val="24"/>
      </w:rPr>
    </w:pPr>
    <w:r w:rsidRPr="00466AAB">
      <w:rPr>
        <w:sz w:val="28"/>
        <w:szCs w:val="28"/>
      </w:rPr>
      <w:t>400 01 Ústí nad Labem</w:t>
    </w:r>
    <w:r w:rsidR="000C1279">
      <w:rPr>
        <w:sz w:val="28"/>
        <w:szCs w:val="28"/>
      </w:rPr>
      <w:t xml:space="preserve">         </w:t>
    </w:r>
    <w:r w:rsidR="0058264F" w:rsidRPr="00466AAB">
      <w:rPr>
        <w:sz w:val="28"/>
        <w:szCs w:val="28"/>
      </w:rPr>
      <w:t>IČO: 44555229</w:t>
    </w:r>
    <w:r w:rsidR="0058264F" w:rsidRPr="00466AAB">
      <w:rPr>
        <w:sz w:val="32"/>
        <w:szCs w:val="32"/>
      </w:rPr>
      <w:t xml:space="preserve">       </w:t>
    </w:r>
  </w:p>
  <w:p w14:paraId="2B4DE405" w14:textId="77777777" w:rsidR="000973AD" w:rsidRPr="000973AD" w:rsidRDefault="0058258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z w:val="30"/>
        <w:szCs w:val="30"/>
      </w:rPr>
    </w:pPr>
    <w:r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372058" wp14:editId="45E07FA0">
              <wp:simplePos x="0" y="0"/>
              <wp:positionH relativeFrom="column">
                <wp:posOffset>7564</wp:posOffset>
              </wp:positionH>
              <wp:positionV relativeFrom="paragraph">
                <wp:posOffset>97155</wp:posOffset>
              </wp:positionV>
              <wp:extent cx="6124575" cy="0"/>
              <wp:effectExtent l="0" t="0" r="0" b="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4C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FBD2F0" id="Přímá spojnice 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7.65pt" to="482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" strokecolor="#004c99" strokeweight="1.25pt">
              <v:stroke joinstyle="miter"/>
            </v:line>
          </w:pict>
        </mc:Fallback>
      </mc:AlternateContent>
    </w:r>
    <w:r w:rsidR="00E5770F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8CE4AE" wp14:editId="482DD2F5">
              <wp:simplePos x="0" y="0"/>
              <wp:positionH relativeFrom="column">
                <wp:posOffset>8890</wp:posOffset>
              </wp:positionH>
              <wp:positionV relativeFrom="paragraph">
                <wp:posOffset>127635</wp:posOffset>
              </wp:positionV>
              <wp:extent cx="6124575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1AD1E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0D8DFD" id="Přímá spojnic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05pt" to="482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" strokecolor="#1ad1e7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37657"/>
    <w:multiLevelType w:val="hybridMultilevel"/>
    <w:tmpl w:val="7D6AC498"/>
    <w:lvl w:ilvl="0" w:tplc="4B961F26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7" w:hanging="360"/>
      </w:pPr>
    </w:lvl>
    <w:lvl w:ilvl="2" w:tplc="0405001B" w:tentative="1">
      <w:start w:val="1"/>
      <w:numFmt w:val="lowerRoman"/>
      <w:lvlText w:val="%3."/>
      <w:lvlJc w:val="right"/>
      <w:pPr>
        <w:ind w:left="1837" w:hanging="180"/>
      </w:pPr>
    </w:lvl>
    <w:lvl w:ilvl="3" w:tplc="0405000F" w:tentative="1">
      <w:start w:val="1"/>
      <w:numFmt w:val="decimal"/>
      <w:lvlText w:val="%4."/>
      <w:lvlJc w:val="left"/>
      <w:pPr>
        <w:ind w:left="2557" w:hanging="360"/>
      </w:pPr>
    </w:lvl>
    <w:lvl w:ilvl="4" w:tplc="04050019" w:tentative="1">
      <w:start w:val="1"/>
      <w:numFmt w:val="lowerLetter"/>
      <w:lvlText w:val="%5."/>
      <w:lvlJc w:val="left"/>
      <w:pPr>
        <w:ind w:left="3277" w:hanging="360"/>
      </w:pPr>
    </w:lvl>
    <w:lvl w:ilvl="5" w:tplc="0405001B" w:tentative="1">
      <w:start w:val="1"/>
      <w:numFmt w:val="lowerRoman"/>
      <w:lvlText w:val="%6."/>
      <w:lvlJc w:val="right"/>
      <w:pPr>
        <w:ind w:left="3997" w:hanging="180"/>
      </w:pPr>
    </w:lvl>
    <w:lvl w:ilvl="6" w:tplc="0405000F" w:tentative="1">
      <w:start w:val="1"/>
      <w:numFmt w:val="decimal"/>
      <w:lvlText w:val="%7."/>
      <w:lvlJc w:val="left"/>
      <w:pPr>
        <w:ind w:left="4717" w:hanging="360"/>
      </w:pPr>
    </w:lvl>
    <w:lvl w:ilvl="7" w:tplc="04050019" w:tentative="1">
      <w:start w:val="1"/>
      <w:numFmt w:val="lowerLetter"/>
      <w:lvlText w:val="%8."/>
      <w:lvlJc w:val="left"/>
      <w:pPr>
        <w:ind w:left="5437" w:hanging="360"/>
      </w:pPr>
    </w:lvl>
    <w:lvl w:ilvl="8" w:tplc="040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 w15:restartNumberingAfterBreak="0">
    <w:nsid w:val="304D377A"/>
    <w:multiLevelType w:val="hybridMultilevel"/>
    <w:tmpl w:val="EFBE03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462974">
    <w:abstractNumId w:val="0"/>
  </w:num>
  <w:num w:numId="2" w16cid:durableId="934896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AD"/>
    <w:rsid w:val="00037498"/>
    <w:rsid w:val="000973AD"/>
    <w:rsid w:val="000C1279"/>
    <w:rsid w:val="00123C95"/>
    <w:rsid w:val="00153BB2"/>
    <w:rsid w:val="001D4DC4"/>
    <w:rsid w:val="002B1095"/>
    <w:rsid w:val="003266D9"/>
    <w:rsid w:val="0035126D"/>
    <w:rsid w:val="0036066E"/>
    <w:rsid w:val="003A2999"/>
    <w:rsid w:val="004621C9"/>
    <w:rsid w:val="00466AAB"/>
    <w:rsid w:val="00483FF3"/>
    <w:rsid w:val="004E2432"/>
    <w:rsid w:val="00511311"/>
    <w:rsid w:val="00550B5E"/>
    <w:rsid w:val="0058258D"/>
    <w:rsid w:val="0058264F"/>
    <w:rsid w:val="00661680"/>
    <w:rsid w:val="00676B06"/>
    <w:rsid w:val="006F05A5"/>
    <w:rsid w:val="0070028F"/>
    <w:rsid w:val="00745253"/>
    <w:rsid w:val="00753B3C"/>
    <w:rsid w:val="008D2013"/>
    <w:rsid w:val="00903588"/>
    <w:rsid w:val="009208EC"/>
    <w:rsid w:val="00921E77"/>
    <w:rsid w:val="009449B8"/>
    <w:rsid w:val="00972BF4"/>
    <w:rsid w:val="00A34A67"/>
    <w:rsid w:val="00A3529E"/>
    <w:rsid w:val="00A66603"/>
    <w:rsid w:val="00A94A36"/>
    <w:rsid w:val="00AC0228"/>
    <w:rsid w:val="00AE22C6"/>
    <w:rsid w:val="00B357C7"/>
    <w:rsid w:val="00B667F1"/>
    <w:rsid w:val="00D169A4"/>
    <w:rsid w:val="00D34083"/>
    <w:rsid w:val="00D4583C"/>
    <w:rsid w:val="00D61BB8"/>
    <w:rsid w:val="00E3547F"/>
    <w:rsid w:val="00E5770F"/>
    <w:rsid w:val="00E8474B"/>
    <w:rsid w:val="00E968EC"/>
    <w:rsid w:val="00EB1F28"/>
    <w:rsid w:val="00F11490"/>
    <w:rsid w:val="00F23C0C"/>
    <w:rsid w:val="00F74F1C"/>
    <w:rsid w:val="00FD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02EEA"/>
  <w15:chartTrackingRefBased/>
  <w15:docId w15:val="{19F0CCBE-A3F4-47D8-B5B9-C02154EE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1279"/>
    <w:rPr>
      <w:rFonts w:ascii="Calibri" w:eastAsia="Calibri" w:hAnsi="Calibri" w:cs="Calibri"/>
      <w:color w:val="00000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C1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5826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73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73AD"/>
  </w:style>
  <w:style w:type="paragraph" w:styleId="Zpat">
    <w:name w:val="footer"/>
    <w:basedOn w:val="Normln"/>
    <w:link w:val="ZpatChar"/>
    <w:uiPriority w:val="99"/>
    <w:unhideWhenUsed/>
    <w:rsid w:val="000973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973AD"/>
  </w:style>
  <w:style w:type="table" w:styleId="Mkatabulky">
    <w:name w:val="Table Grid"/>
    <w:basedOn w:val="Normlntabulka"/>
    <w:uiPriority w:val="39"/>
    <w:rsid w:val="00F2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6168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61680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58264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4D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4DC4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4D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D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4D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DC4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DC4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4DC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4D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4DC4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C12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26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C2D9-C4A3-419B-9A42-3FA07019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 Miroslav, Mgr.</dc:creator>
  <cp:keywords/>
  <dc:description/>
  <cp:lastModifiedBy>Kolařík Květoslav, Mgr.</cp:lastModifiedBy>
  <cp:revision>2</cp:revision>
  <dcterms:created xsi:type="dcterms:W3CDTF">2023-11-15T20:32:00Z</dcterms:created>
  <dcterms:modified xsi:type="dcterms:W3CDTF">2023-11-15T20:32:00Z</dcterms:modified>
</cp:coreProperties>
</file>